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784543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31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培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华中科技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培训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国有企业    资深培训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专业机构    资深培训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创业公司    高级培训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培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培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培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培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培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培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培训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数据分析 | 团队协作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